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Pr="003C252F" w:rsidRDefault="00A7012B" w:rsidP="00166A3E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</w:p>
    <w:p w:rsidR="00A84FFA" w:rsidRPr="003C252F" w:rsidRDefault="00F8191D" w:rsidP="00166A3E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4FFF5A7B" wp14:editId="123F0BAF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166A3E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166A3E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166A3E">
      <w:pPr>
        <w:tabs>
          <w:tab w:val="left" w:pos="1440"/>
        </w:tabs>
        <w:spacing w:line="216" w:lineRule="auto"/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166A3E">
      <w:pPr>
        <w:spacing w:before="240" w:line="216" w:lineRule="auto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C252F" w:rsidRDefault="00B81153" w:rsidP="00166A3E">
      <w:pPr>
        <w:spacing w:line="216" w:lineRule="auto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C252F" w:rsidRDefault="00B81153" w:rsidP="00166A3E">
      <w:pPr>
        <w:spacing w:before="120" w:line="216" w:lineRule="auto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3F46F9">
        <w:rPr>
          <w:rFonts w:ascii="TH SarabunIT๙" w:hAnsi="TH SarabunIT๙" w:cs="TH SarabunIT๙" w:hint="cs"/>
          <w:cs/>
        </w:rPr>
        <w:t>กันยายน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36643">
        <w:rPr>
          <w:rFonts w:ascii="TH SarabunIT๙" w:hAnsi="TH SarabunIT๙" w:cs="TH SarabunIT๙" w:hint="cs"/>
          <w:cs/>
        </w:rPr>
        <w:t>64</w:t>
      </w:r>
    </w:p>
    <w:p w:rsidR="00E935AE" w:rsidRPr="001F1A26" w:rsidRDefault="00B81153" w:rsidP="00166A3E">
      <w:pPr>
        <w:keepNext/>
        <w:spacing w:before="120" w:line="216" w:lineRule="auto"/>
        <w:outlineLvl w:val="2"/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>เรื่อ</w:t>
      </w:r>
      <w:r w:rsidR="00E935AE" w:rsidRPr="001F1A26">
        <w:rPr>
          <w:rFonts w:ascii="TH SarabunIT๙" w:hAnsi="TH SarabunIT๙" w:cs="TH SarabunIT๙" w:hint="cs"/>
          <w:cs/>
        </w:rPr>
        <w:t xml:space="preserve">ง  </w:t>
      </w:r>
      <w:r w:rsidR="00F8499A">
        <w:rPr>
          <w:rFonts w:ascii="TH SarabunIT๙" w:hAnsi="TH SarabunIT๙" w:cs="TH SarabunIT๙" w:hint="cs"/>
          <w:cs/>
        </w:rPr>
        <w:t>การมอบเกียรติบัตร</w:t>
      </w:r>
      <w:r w:rsidR="001F1A26">
        <w:rPr>
          <w:rFonts w:ascii="TH SarabunIT๙" w:hAnsi="TH SarabunIT๙" w:cs="TH SarabunIT๙" w:hint="cs"/>
          <w:cs/>
        </w:rPr>
        <w:t>องค์กรปกครองส่วนท้องถิ่นที่มีผลการปฏิบัติงานดีเด่น ประจำปี พ.ศ. 2564</w:t>
      </w:r>
    </w:p>
    <w:p w:rsidR="00B81153" w:rsidRPr="003F46F9" w:rsidRDefault="00B81153" w:rsidP="00166A3E">
      <w:pPr>
        <w:tabs>
          <w:tab w:val="left" w:pos="142"/>
        </w:tabs>
        <w:spacing w:before="120" w:line="216" w:lineRule="auto"/>
        <w:ind w:left="709" w:hanging="709"/>
        <w:rPr>
          <w:rFonts w:ascii="TH SarabunIT๙" w:hAnsi="TH SarabunIT๙" w:cs="TH SarabunIT๙"/>
          <w:color w:val="auto"/>
          <w:cs/>
        </w:rPr>
      </w:pPr>
      <w:r w:rsidRPr="001F1A26">
        <w:rPr>
          <w:rFonts w:ascii="TH SarabunIT๙" w:hAnsi="TH SarabunIT๙" w:cs="TH SarabunIT๙"/>
          <w:cs/>
        </w:rPr>
        <w:t>เรียน</w:t>
      </w:r>
      <w:r w:rsidR="00E935AE" w:rsidRPr="001F1A26">
        <w:rPr>
          <w:rFonts w:ascii="TH SarabunIT๙" w:hAnsi="TH SarabunIT๙" w:cs="TH SarabunIT๙" w:hint="cs"/>
          <w:cs/>
        </w:rPr>
        <w:t xml:space="preserve">  </w:t>
      </w:r>
      <w:r w:rsidR="00F30D80" w:rsidRPr="001F1A26">
        <w:rPr>
          <w:rFonts w:ascii="TH SarabunIT๙" w:hAnsi="TH SarabunIT๙" w:cs="TH SarabunIT๙" w:hint="cs"/>
          <w:cs/>
        </w:rPr>
        <w:t>ผู้ว่าราชการ</w:t>
      </w:r>
      <w:r w:rsidR="00F30D80" w:rsidRPr="001F1A26">
        <w:rPr>
          <w:rFonts w:ascii="TH SarabunIT๙" w:hAnsi="TH SarabunIT๙" w:cs="TH SarabunIT๙" w:hint="cs"/>
          <w:color w:val="auto"/>
          <w:cs/>
        </w:rPr>
        <w:t>จังหวัด</w:t>
      </w:r>
      <w:r w:rsidR="0060777B" w:rsidRPr="001F1A26">
        <w:rPr>
          <w:rFonts w:ascii="TH SarabunIT๙" w:hAnsi="TH SarabunIT๙" w:cs="TH SarabunIT๙" w:hint="cs"/>
          <w:color w:val="auto"/>
          <w:cs/>
        </w:rPr>
        <w:t xml:space="preserve"> </w:t>
      </w:r>
      <w:r w:rsidR="00F8499A" w:rsidRPr="003F46F9">
        <w:rPr>
          <w:rFonts w:ascii="TH SarabunIT๙" w:hAnsi="TH SarabunIT๙" w:cs="TH SarabunIT๙" w:hint="cs"/>
          <w:color w:val="auto"/>
          <w:cs/>
        </w:rPr>
        <w:t>(ตามบัญชีแนบท้าย)</w:t>
      </w:r>
      <w:r w:rsidR="0060777B" w:rsidRPr="003F46F9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C82B74" w:rsidRPr="001F1A26" w:rsidRDefault="00B15192" w:rsidP="00166A3E">
      <w:pPr>
        <w:tabs>
          <w:tab w:val="left" w:pos="142"/>
        </w:tabs>
        <w:spacing w:before="120" w:line="216" w:lineRule="auto"/>
        <w:ind w:left="1276" w:hanging="1276"/>
        <w:rPr>
          <w:rFonts w:ascii="TH SarabunIT๙" w:hAnsi="TH SarabunIT๙" w:cs="TH SarabunIT๙"/>
          <w:color w:val="auto"/>
        </w:rPr>
      </w:pPr>
      <w:r w:rsidRPr="001F1A26">
        <w:rPr>
          <w:rFonts w:ascii="TH SarabunIT๙" w:hAnsi="TH SarabunIT๙" w:cs="TH SarabunIT๙" w:hint="cs"/>
          <w:color w:val="auto"/>
          <w:cs/>
        </w:rPr>
        <w:t>อ้างถึง</w:t>
      </w:r>
      <w:r w:rsidR="00E935AE" w:rsidRPr="001F1A26">
        <w:rPr>
          <w:rFonts w:ascii="TH SarabunIT๙" w:hAnsi="TH SarabunIT๙" w:cs="TH SarabunIT๙" w:hint="cs"/>
          <w:color w:val="auto"/>
          <w:cs/>
        </w:rPr>
        <w:t xml:space="preserve">  </w:t>
      </w:r>
      <w:r w:rsidRPr="00BC44EC">
        <w:rPr>
          <w:rFonts w:ascii="TH SarabunIT๙" w:hAnsi="TH SarabunIT๙" w:cs="TH SarabunIT๙" w:hint="cs"/>
          <w:color w:val="auto"/>
          <w:spacing w:val="-6"/>
          <w:cs/>
        </w:rPr>
        <w:t>หนังสือ</w:t>
      </w:r>
      <w:r w:rsidR="001F1A26" w:rsidRPr="00BC44EC">
        <w:rPr>
          <w:rFonts w:ascii="TH SarabunIT๙" w:hAnsi="TH SarabunIT๙" w:cs="TH SarabunIT๙" w:hint="cs"/>
          <w:color w:val="auto"/>
          <w:spacing w:val="-6"/>
          <w:cs/>
        </w:rPr>
        <w:t>กรมส่งเสริมการปกครองท้องถิ่น</w:t>
      </w:r>
      <w:r w:rsidR="006C17B4" w:rsidRPr="00BC44EC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BC44EC" w:rsidRPr="00BC44EC">
        <w:rPr>
          <w:rFonts w:ascii="TH SarabunIT๙" w:hAnsi="TH SarabunIT๙" w:cs="TH SarabunIT๙" w:hint="cs"/>
          <w:color w:val="auto"/>
          <w:spacing w:val="-6"/>
          <w:cs/>
        </w:rPr>
        <w:t xml:space="preserve">ด่วนที่สุด </w:t>
      </w:r>
      <w:r w:rsidR="006C17B4" w:rsidRPr="00BC44EC">
        <w:rPr>
          <w:rFonts w:ascii="TH SarabunIT๙" w:hAnsi="TH SarabunIT๙" w:cs="TH SarabunIT๙" w:hint="cs"/>
          <w:color w:val="auto"/>
          <w:spacing w:val="-6"/>
          <w:cs/>
        </w:rPr>
        <w:t xml:space="preserve">ที่ มท 0810.7/ว </w:t>
      </w:r>
      <w:r w:rsidR="00BC44EC" w:rsidRPr="00BC44EC">
        <w:rPr>
          <w:rFonts w:ascii="TH SarabunIT๙" w:hAnsi="TH SarabunIT๙" w:cs="TH SarabunIT๙" w:hint="cs"/>
          <w:color w:val="auto"/>
          <w:spacing w:val="-6"/>
          <w:cs/>
        </w:rPr>
        <w:t>2073</w:t>
      </w:r>
      <w:r w:rsidR="006C17B4" w:rsidRPr="00BC44EC">
        <w:rPr>
          <w:rFonts w:ascii="TH SarabunIT๙" w:hAnsi="TH SarabunIT๙" w:cs="TH SarabunIT๙" w:hint="cs"/>
          <w:color w:val="auto"/>
          <w:spacing w:val="-6"/>
          <w:cs/>
        </w:rPr>
        <w:t xml:space="preserve"> ลงวันที่ </w:t>
      </w:r>
      <w:r w:rsidR="00BC44EC" w:rsidRPr="00BC44EC">
        <w:rPr>
          <w:rFonts w:ascii="TH SarabunIT๙" w:hAnsi="TH SarabunIT๙" w:cs="TH SarabunIT๙" w:hint="cs"/>
          <w:color w:val="auto"/>
          <w:spacing w:val="-6"/>
          <w:cs/>
        </w:rPr>
        <w:t>17</w:t>
      </w:r>
      <w:r w:rsidR="006C17B4" w:rsidRPr="00BC44EC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BC44EC" w:rsidRPr="00BC44EC">
        <w:rPr>
          <w:rFonts w:ascii="TH SarabunIT๙" w:hAnsi="TH SarabunIT๙" w:cs="TH SarabunIT๙" w:hint="cs"/>
          <w:color w:val="auto"/>
          <w:spacing w:val="-6"/>
          <w:cs/>
        </w:rPr>
        <w:t>กันยา</w:t>
      </w:r>
      <w:r w:rsidR="006C17B4" w:rsidRPr="00BC44EC">
        <w:rPr>
          <w:rFonts w:ascii="TH SarabunIT๙" w:hAnsi="TH SarabunIT๙" w:cs="TH SarabunIT๙" w:hint="cs"/>
          <w:color w:val="auto"/>
          <w:spacing w:val="-6"/>
          <w:cs/>
        </w:rPr>
        <w:t>ยน 2564</w:t>
      </w:r>
    </w:p>
    <w:p w:rsidR="00E14A9E" w:rsidRDefault="00B81153" w:rsidP="00166A3E">
      <w:pPr>
        <w:tabs>
          <w:tab w:val="left" w:pos="142"/>
          <w:tab w:val="left" w:pos="1560"/>
        </w:tabs>
        <w:spacing w:before="120" w:line="216" w:lineRule="auto"/>
        <w:ind w:left="1276" w:hanging="1276"/>
        <w:jc w:val="thaiDistribute"/>
        <w:rPr>
          <w:rFonts w:ascii="TH SarabunIT๙" w:hAnsi="TH SarabunIT๙" w:cs="TH SarabunIT๙"/>
        </w:rPr>
      </w:pPr>
      <w:r w:rsidRPr="00342F23">
        <w:rPr>
          <w:rFonts w:ascii="TH SarabunIT๙" w:hAnsi="TH SarabunIT๙" w:cs="TH SarabunIT๙"/>
          <w:cs/>
        </w:rPr>
        <w:t>สิ่งที่ส่งมาด้วย</w:t>
      </w:r>
      <w:r w:rsidR="00E935AE" w:rsidRPr="00342F23">
        <w:rPr>
          <w:rFonts w:ascii="TH SarabunIT๙" w:hAnsi="TH SarabunIT๙" w:cs="TH SarabunIT๙" w:hint="cs"/>
          <w:cs/>
        </w:rPr>
        <w:t xml:space="preserve">  </w:t>
      </w:r>
      <w:r w:rsidR="00E14A9E" w:rsidRPr="00E14A9E">
        <w:rPr>
          <w:rFonts w:ascii="TH SarabunIT๙" w:hAnsi="TH SarabunIT๙" w:cs="TH SarabunIT๙" w:hint="cs"/>
          <w:cs/>
        </w:rPr>
        <w:t xml:space="preserve">1. </w:t>
      </w:r>
      <w:r w:rsidR="00342F23" w:rsidRPr="00E14A9E">
        <w:rPr>
          <w:rFonts w:ascii="TH SarabunIT๙" w:hAnsi="TH SarabunIT๙" w:cs="TH SarabunIT๙" w:hint="cs"/>
          <w:cs/>
        </w:rPr>
        <w:t xml:space="preserve">เกียรติบัตรองค์กรปกครองส่วนท้องถิ่นที่มีผลการปฏิบัติงานดีเด่น </w:t>
      </w:r>
    </w:p>
    <w:p w:rsidR="00CA7129" w:rsidRPr="00E14A9E" w:rsidRDefault="00E14A9E" w:rsidP="00166A3E">
      <w:pPr>
        <w:tabs>
          <w:tab w:val="left" w:pos="142"/>
          <w:tab w:val="left" w:pos="1560"/>
        </w:tabs>
        <w:spacing w:line="216" w:lineRule="auto"/>
        <w:ind w:left="1276" w:hanging="1276"/>
        <w:jc w:val="thaiDistribute"/>
        <w:rPr>
          <w:rFonts w:ascii="TH SarabunIT๙" w:eastAsia="Cordia New" w:hAnsi="TH SarabunIT๙" w:cs="TH SarabunIT๙"/>
          <w:cs/>
        </w:rPr>
      </w:pPr>
      <w:r w:rsidRPr="00E14A9E">
        <w:rPr>
          <w:rFonts w:ascii="TH SarabunIT๙" w:hAnsi="TH SarabunIT๙" w:cs="TH SarabunIT๙" w:hint="cs"/>
          <w:color w:val="FFFFFF" w:themeColor="background1"/>
          <w:cs/>
        </w:rPr>
        <w:t xml:space="preserve">สิ่งที่ส่งมาด้วย  1. </w:t>
      </w:r>
      <w:r w:rsidR="00342F23" w:rsidRPr="00E14A9E">
        <w:rPr>
          <w:rFonts w:ascii="TH SarabunIT๙" w:hAnsi="TH SarabunIT๙" w:cs="TH SarabunIT๙" w:hint="cs"/>
          <w:cs/>
        </w:rPr>
        <w:t>ประจำปี พ.ศ. 2564</w:t>
      </w:r>
      <w:r w:rsidR="004C1C40">
        <w:rPr>
          <w:rFonts w:ascii="TH SarabunIT๙" w:eastAsia="Cordia New" w:hAnsi="TH SarabunIT๙" w:cs="TH SarabunIT๙"/>
        </w:rPr>
        <w:tab/>
      </w:r>
      <w:r w:rsidR="004C1C40">
        <w:rPr>
          <w:rFonts w:ascii="TH SarabunIT๙" w:eastAsia="Cordia New" w:hAnsi="TH SarabunIT๙" w:cs="TH SarabunIT๙"/>
        </w:rPr>
        <w:tab/>
      </w:r>
      <w:r w:rsidR="004C1C40">
        <w:rPr>
          <w:rFonts w:ascii="TH SarabunIT๙" w:eastAsia="Cordia New" w:hAnsi="TH SarabunIT๙" w:cs="TH SarabunIT๙"/>
        </w:rPr>
        <w:tab/>
      </w:r>
      <w:r w:rsidR="004C1C40">
        <w:rPr>
          <w:rFonts w:ascii="TH SarabunIT๙" w:eastAsia="Cordia New" w:hAnsi="TH SarabunIT๙" w:cs="TH SarabunIT๙"/>
        </w:rPr>
        <w:tab/>
      </w:r>
      <w:r w:rsidR="004C1C40">
        <w:rPr>
          <w:rFonts w:ascii="TH SarabunIT๙" w:eastAsia="Cordia New" w:hAnsi="TH SarabunIT๙" w:cs="TH SarabunIT๙"/>
        </w:rPr>
        <w:tab/>
      </w:r>
      <w:r w:rsidR="004C1C40">
        <w:rPr>
          <w:rFonts w:ascii="TH SarabunIT๙" w:eastAsia="Cordia New" w:hAnsi="TH SarabunIT๙" w:cs="TH SarabunIT๙"/>
        </w:rPr>
        <w:tab/>
        <w:t xml:space="preserve">       </w:t>
      </w:r>
      <w:r w:rsidR="00152EA1" w:rsidRPr="00152EA1">
        <w:rPr>
          <w:rFonts w:ascii="TH SarabunIT๙" w:eastAsia="Cordia New" w:hAnsi="TH SarabunIT๙" w:cs="TH SarabunIT๙"/>
          <w:color w:val="FFFFFF" w:themeColor="background1"/>
        </w:rPr>
        <w:t>.</w:t>
      </w:r>
      <w:r w:rsidRPr="00E14A9E">
        <w:rPr>
          <w:rFonts w:ascii="TH SarabunIT๙" w:eastAsia="Cordia New" w:hAnsi="TH SarabunIT๙" w:cs="TH SarabunIT๙" w:hint="cs"/>
          <w:cs/>
        </w:rPr>
        <w:t xml:space="preserve">จำนวน </w:t>
      </w:r>
      <w:r w:rsidR="003F46F9" w:rsidRPr="00F15442">
        <w:rPr>
          <w:rFonts w:ascii="TH SarabunIT๙" w:eastAsia="Cordia New" w:hAnsi="TH SarabunIT๙" w:cs="TH SarabunIT๙" w:hint="cs"/>
          <w:color w:val="FFFFFF" w:themeColor="background1"/>
          <w:cs/>
        </w:rPr>
        <w:t>1</w:t>
      </w:r>
      <w:r w:rsidR="00F15442" w:rsidRPr="00F15442">
        <w:rPr>
          <w:rFonts w:ascii="TH SarabunIT๙" w:eastAsia="Cordia New" w:hAnsi="TH SarabunIT๙" w:cs="TH SarabunIT๙" w:hint="cs"/>
          <w:color w:val="FFFFFF" w:themeColor="background1"/>
          <w:cs/>
        </w:rPr>
        <w:t>1</w:t>
      </w:r>
      <w:r w:rsidRPr="00E14A9E">
        <w:rPr>
          <w:rFonts w:ascii="TH SarabunIT๙" w:eastAsia="Cordia New" w:hAnsi="TH SarabunIT๙" w:cs="TH SarabunIT๙" w:hint="cs"/>
          <w:cs/>
        </w:rPr>
        <w:t xml:space="preserve"> ชุด</w:t>
      </w:r>
    </w:p>
    <w:p w:rsidR="00E23C4B" w:rsidRPr="003F46F9" w:rsidRDefault="00E23C4B" w:rsidP="00166A3E">
      <w:pPr>
        <w:tabs>
          <w:tab w:val="left" w:pos="142"/>
          <w:tab w:val="left" w:pos="1560"/>
        </w:tabs>
        <w:spacing w:line="216" w:lineRule="auto"/>
        <w:ind w:left="1276" w:hanging="1276"/>
        <w:jc w:val="thaiDistribute"/>
        <w:rPr>
          <w:rFonts w:ascii="TH SarabunIT๙" w:eastAsia="Cordia New" w:hAnsi="TH SarabunIT๙" w:cs="TH SarabunIT๙"/>
          <w:color w:val="auto"/>
        </w:rPr>
      </w:pPr>
      <w:r w:rsidRPr="003F46F9">
        <w:rPr>
          <w:rFonts w:ascii="TH SarabunIT๙" w:hAnsi="TH SarabunIT๙" w:cs="TH SarabunIT๙"/>
          <w:color w:val="FFFFFF" w:themeColor="background1"/>
          <w:cs/>
        </w:rPr>
        <w:t>สิ่งที่ส่งมาด้วย</w:t>
      </w:r>
      <w:r w:rsidRPr="003F46F9">
        <w:rPr>
          <w:rFonts w:ascii="TH SarabunIT๙" w:hAnsi="TH SarabunIT๙" w:cs="TH SarabunIT๙" w:hint="cs"/>
          <w:color w:val="FFFFFF" w:themeColor="background1"/>
          <w:cs/>
        </w:rPr>
        <w:t xml:space="preserve">  </w:t>
      </w:r>
      <w:r w:rsidRPr="003F46F9">
        <w:rPr>
          <w:rFonts w:ascii="TH SarabunIT๙" w:hAnsi="TH SarabunIT๙" w:cs="TH SarabunIT๙" w:hint="cs"/>
          <w:color w:val="auto"/>
          <w:cs/>
        </w:rPr>
        <w:t xml:space="preserve">2. </w:t>
      </w:r>
      <w:r>
        <w:rPr>
          <w:rFonts w:ascii="TH SarabunIT๙" w:eastAsia="Cordia New" w:hAnsi="TH SarabunIT๙" w:cs="TH SarabunIT๙" w:hint="cs"/>
          <w:color w:val="auto"/>
          <w:cs/>
        </w:rPr>
        <w:t>บัญชีจัดส่ง</w:t>
      </w:r>
      <w:r w:rsidRPr="003F46F9">
        <w:rPr>
          <w:rFonts w:ascii="TH SarabunIT๙" w:eastAsia="Cordia New" w:hAnsi="TH SarabunIT๙" w:cs="TH SarabunIT๙" w:hint="cs"/>
          <w:color w:val="auto"/>
          <w:cs/>
        </w:rPr>
        <w:t>เกียรติบัตรฯ</w:t>
      </w:r>
      <w:r w:rsidR="00035D93">
        <w:rPr>
          <w:rFonts w:ascii="TH SarabunIT๙" w:eastAsia="Cordia New" w:hAnsi="TH SarabunIT๙" w:cs="TH SarabunIT๙" w:hint="cs"/>
          <w:color w:val="auto"/>
          <w:cs/>
        </w:rPr>
        <w:tab/>
      </w:r>
      <w:r w:rsidR="00035D93">
        <w:rPr>
          <w:rFonts w:ascii="TH SarabunIT๙" w:eastAsia="Cordia New" w:hAnsi="TH SarabunIT๙" w:cs="TH SarabunIT๙" w:hint="cs"/>
          <w:color w:val="auto"/>
          <w:cs/>
        </w:rPr>
        <w:tab/>
      </w:r>
      <w:r w:rsidR="00035D93">
        <w:rPr>
          <w:rFonts w:ascii="TH SarabunIT๙" w:eastAsia="Cordia New" w:hAnsi="TH SarabunIT๙" w:cs="TH SarabunIT๙" w:hint="cs"/>
          <w:color w:val="auto"/>
          <w:cs/>
        </w:rPr>
        <w:tab/>
      </w:r>
      <w:r w:rsidR="00035D93">
        <w:rPr>
          <w:rFonts w:ascii="TH SarabunIT๙" w:eastAsia="Cordia New" w:hAnsi="TH SarabunIT๙" w:cs="TH SarabunIT๙" w:hint="cs"/>
          <w:color w:val="auto"/>
          <w:cs/>
        </w:rPr>
        <w:tab/>
      </w:r>
      <w:r w:rsidR="00035D93">
        <w:rPr>
          <w:rFonts w:ascii="TH SarabunIT๙" w:eastAsia="Cordia New" w:hAnsi="TH SarabunIT๙" w:cs="TH SarabunIT๙" w:hint="cs"/>
          <w:color w:val="auto"/>
          <w:cs/>
        </w:rPr>
        <w:tab/>
      </w:r>
      <w:r w:rsidR="00035D93">
        <w:rPr>
          <w:rFonts w:ascii="TH SarabunIT๙" w:eastAsia="Cordia New" w:hAnsi="TH SarabunIT๙" w:cs="TH SarabunIT๙" w:hint="cs"/>
          <w:color w:val="auto"/>
          <w:cs/>
        </w:rPr>
        <w:tab/>
        <w:t xml:space="preserve">        </w:t>
      </w:r>
      <w:r w:rsidRPr="003F46F9">
        <w:rPr>
          <w:rFonts w:ascii="TH SarabunIT๙" w:eastAsia="Cordia New" w:hAnsi="TH SarabunIT๙" w:cs="TH SarabunIT๙" w:hint="cs"/>
          <w:color w:val="auto"/>
          <w:cs/>
        </w:rPr>
        <w:t>จำนวน 1 ฉบับ</w:t>
      </w:r>
    </w:p>
    <w:p w:rsidR="00E14A9E" w:rsidRPr="003F46F9" w:rsidRDefault="00E14A9E" w:rsidP="00166A3E">
      <w:pPr>
        <w:tabs>
          <w:tab w:val="left" w:pos="142"/>
          <w:tab w:val="left" w:pos="1560"/>
        </w:tabs>
        <w:spacing w:line="216" w:lineRule="auto"/>
        <w:ind w:left="1276" w:hanging="1276"/>
        <w:jc w:val="thaiDistribute"/>
        <w:rPr>
          <w:rFonts w:ascii="TH SarabunIT๙" w:eastAsia="Cordia New" w:hAnsi="TH SarabunIT๙" w:cs="TH SarabunIT๙"/>
          <w:color w:val="auto"/>
        </w:rPr>
      </w:pPr>
      <w:r w:rsidRPr="003F46F9">
        <w:rPr>
          <w:rFonts w:ascii="TH SarabunIT๙" w:hAnsi="TH SarabunIT๙" w:cs="TH SarabunIT๙"/>
          <w:color w:val="FFFFFF" w:themeColor="background1"/>
          <w:cs/>
        </w:rPr>
        <w:t>สิ่งที่ส่งมาด้วย</w:t>
      </w:r>
      <w:r w:rsidRPr="003F46F9">
        <w:rPr>
          <w:rFonts w:ascii="TH SarabunIT๙" w:hAnsi="TH SarabunIT๙" w:cs="TH SarabunIT๙" w:hint="cs"/>
          <w:color w:val="FFFFFF" w:themeColor="background1"/>
          <w:cs/>
        </w:rPr>
        <w:t xml:space="preserve">  </w:t>
      </w:r>
      <w:r w:rsidR="00E23C4B">
        <w:rPr>
          <w:rFonts w:ascii="TH SarabunIT๙" w:hAnsi="TH SarabunIT๙" w:cs="TH SarabunIT๙" w:hint="cs"/>
          <w:color w:val="auto"/>
          <w:cs/>
        </w:rPr>
        <w:t>3</w:t>
      </w:r>
      <w:r w:rsidRPr="003F46F9">
        <w:rPr>
          <w:rFonts w:ascii="TH SarabunIT๙" w:hAnsi="TH SarabunIT๙" w:cs="TH SarabunIT๙" w:hint="cs"/>
          <w:color w:val="auto"/>
          <w:cs/>
        </w:rPr>
        <w:t xml:space="preserve">. </w:t>
      </w:r>
      <w:r w:rsidRPr="003F46F9">
        <w:rPr>
          <w:rFonts w:ascii="TH SarabunIT๙" w:eastAsia="Cordia New" w:hAnsi="TH SarabunIT๙" w:cs="TH SarabunIT๙" w:hint="cs"/>
          <w:color w:val="auto"/>
          <w:cs/>
        </w:rPr>
        <w:t>แบบ</w:t>
      </w:r>
      <w:r w:rsidR="00152EA1">
        <w:rPr>
          <w:rFonts w:ascii="TH SarabunIT๙" w:eastAsia="Cordia New" w:hAnsi="TH SarabunIT๙" w:cs="TH SarabunIT๙" w:hint="cs"/>
          <w:color w:val="auto"/>
          <w:cs/>
        </w:rPr>
        <w:t>รายงานการจัดส่ง</w:t>
      </w:r>
      <w:r w:rsidR="004C1C40" w:rsidRPr="003F46F9">
        <w:rPr>
          <w:rFonts w:ascii="TH SarabunIT๙" w:eastAsia="Cordia New" w:hAnsi="TH SarabunIT๙" w:cs="TH SarabunIT๙" w:hint="cs"/>
          <w:color w:val="auto"/>
          <w:cs/>
        </w:rPr>
        <w:t>เกียรติบัตรฯ</w:t>
      </w:r>
      <w:r w:rsidR="004C1C40" w:rsidRPr="003F46F9">
        <w:rPr>
          <w:rFonts w:ascii="TH SarabunIT๙" w:eastAsia="Cordia New" w:hAnsi="TH SarabunIT๙" w:cs="TH SarabunIT๙" w:hint="cs"/>
          <w:color w:val="auto"/>
          <w:cs/>
        </w:rPr>
        <w:tab/>
      </w:r>
      <w:r w:rsidR="004C1C40" w:rsidRPr="003F46F9">
        <w:rPr>
          <w:rFonts w:ascii="TH SarabunIT๙" w:eastAsia="Cordia New" w:hAnsi="TH SarabunIT๙" w:cs="TH SarabunIT๙" w:hint="cs"/>
          <w:color w:val="auto"/>
          <w:cs/>
        </w:rPr>
        <w:tab/>
      </w:r>
      <w:r w:rsidR="004C1C40" w:rsidRPr="003F46F9">
        <w:rPr>
          <w:rFonts w:ascii="TH SarabunIT๙" w:eastAsia="Cordia New" w:hAnsi="TH SarabunIT๙" w:cs="TH SarabunIT๙" w:hint="cs"/>
          <w:color w:val="auto"/>
          <w:cs/>
        </w:rPr>
        <w:tab/>
      </w:r>
      <w:r w:rsidR="004C1C40" w:rsidRPr="003F46F9">
        <w:rPr>
          <w:rFonts w:ascii="TH SarabunIT๙" w:eastAsia="Cordia New" w:hAnsi="TH SarabunIT๙" w:cs="TH SarabunIT๙" w:hint="cs"/>
          <w:color w:val="auto"/>
          <w:cs/>
        </w:rPr>
        <w:tab/>
      </w:r>
      <w:r w:rsidR="00152EA1">
        <w:rPr>
          <w:rFonts w:ascii="TH SarabunIT๙" w:eastAsia="Cordia New" w:hAnsi="TH SarabunIT๙" w:cs="TH SarabunIT๙" w:hint="cs"/>
          <w:color w:val="auto"/>
          <w:cs/>
        </w:rPr>
        <w:t xml:space="preserve">        </w:t>
      </w:r>
      <w:r w:rsidRPr="003F46F9">
        <w:rPr>
          <w:rFonts w:ascii="TH SarabunIT๙" w:eastAsia="Cordia New" w:hAnsi="TH SarabunIT๙" w:cs="TH SarabunIT๙" w:hint="cs"/>
          <w:color w:val="auto"/>
          <w:cs/>
        </w:rPr>
        <w:t>จำนวน 1 ฉบับ</w:t>
      </w:r>
    </w:p>
    <w:p w:rsidR="00A979C2" w:rsidRPr="004E3DFB" w:rsidRDefault="00B81153" w:rsidP="00166A3E">
      <w:pPr>
        <w:keepNext/>
        <w:tabs>
          <w:tab w:val="left" w:pos="540"/>
          <w:tab w:val="left" w:pos="1276"/>
          <w:tab w:val="left" w:pos="1418"/>
        </w:tabs>
        <w:spacing w:before="120" w:line="216" w:lineRule="auto"/>
        <w:jc w:val="thaiDistribute"/>
        <w:outlineLvl w:val="2"/>
        <w:rPr>
          <w:rFonts w:ascii="TH SarabunIT๙" w:hAnsi="TH SarabunIT๙" w:cs="TH SarabunIT๙"/>
          <w:color w:val="auto"/>
        </w:rPr>
      </w:pPr>
      <w:r w:rsidRPr="001F1A26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1F1A26">
        <w:rPr>
          <w:rFonts w:ascii="TH SarabunIT๙" w:eastAsia="Cordia New" w:hAnsi="TH SarabunIT๙" w:cs="TH SarabunIT๙" w:hint="cs"/>
          <w:cs/>
        </w:rPr>
        <w:tab/>
      </w:r>
      <w:r w:rsidR="00863947" w:rsidRPr="00994E61">
        <w:rPr>
          <w:rFonts w:ascii="TH SarabunIT๙" w:eastAsia="Cordia New" w:hAnsi="TH SarabunIT๙" w:cs="TH SarabunIT๙" w:hint="cs"/>
          <w:cs/>
        </w:rPr>
        <w:tab/>
      </w:r>
      <w:r w:rsidR="00FF718B" w:rsidRPr="00994E61">
        <w:rPr>
          <w:rFonts w:ascii="TH SarabunIT๙" w:eastAsia="Cordia New" w:hAnsi="TH SarabunIT๙" w:cs="TH SarabunIT๙" w:hint="cs"/>
          <w:cs/>
        </w:rPr>
        <w:t>ตาม</w:t>
      </w:r>
      <w:r w:rsidR="00F436A6" w:rsidRPr="00994E61">
        <w:rPr>
          <w:rFonts w:ascii="TH SarabunIT๙" w:eastAsia="Cordia New" w:hAnsi="TH SarabunIT๙" w:cs="TH SarabunIT๙" w:hint="cs"/>
          <w:cs/>
        </w:rPr>
        <w:t>ที่</w:t>
      </w:r>
      <w:r w:rsidR="00CD55D6" w:rsidRPr="00994E61">
        <w:rPr>
          <w:rFonts w:ascii="TH SarabunIT๙" w:hAnsi="TH SarabunIT๙" w:cs="TH SarabunIT๙" w:hint="cs"/>
          <w:cs/>
        </w:rPr>
        <w:t>กรมส่งเสริมการปกครองท้องถิ่นได้</w:t>
      </w:r>
      <w:r w:rsidR="00994E61">
        <w:rPr>
          <w:rFonts w:ascii="TH SarabunIT๙" w:hAnsi="TH SarabunIT๙" w:cs="TH SarabunIT๙" w:hint="cs"/>
          <w:cs/>
        </w:rPr>
        <w:t>ดำเนินการคัดเลือกองค์กรปกครองส่วนท้องถิ่นที่มี</w:t>
      </w:r>
      <w:r w:rsidR="00994E61" w:rsidRPr="004E3DFB">
        <w:rPr>
          <w:rFonts w:ascii="TH SarabunIT๙" w:hAnsi="TH SarabunIT๙" w:cs="TH SarabunIT๙" w:hint="cs"/>
          <w:color w:val="auto"/>
          <w:cs/>
        </w:rPr>
        <w:t>ผลการปฏิบัติงานดีเด่น ประจำปี พ.ศ. 2564 และได้ประกาศผลการคัดเลือกให้จังหวัดทราบและเผยแพร่ประชาสัมพันธ์ให้องค์กรปกครองส่วนท้องถิ่นและประชาชนในพื้นที่ทราบ</w:t>
      </w:r>
      <w:r w:rsidR="003F46F9" w:rsidRPr="004E3DFB">
        <w:rPr>
          <w:rFonts w:ascii="TH SarabunIT๙" w:hAnsi="TH SarabunIT๙" w:cs="TH SarabunIT๙" w:hint="cs"/>
          <w:color w:val="auto"/>
          <w:cs/>
        </w:rPr>
        <w:t>โดยทั่วกัน</w:t>
      </w:r>
      <w:r w:rsidR="005D589B" w:rsidRPr="004E3DFB">
        <w:rPr>
          <w:rFonts w:ascii="TH SarabunIT๙" w:hAnsi="TH SarabunIT๙" w:cs="TH SarabunIT๙" w:hint="cs"/>
          <w:color w:val="auto"/>
          <w:cs/>
        </w:rPr>
        <w:t xml:space="preserve"> </w:t>
      </w:r>
      <w:r w:rsidR="00994E61" w:rsidRPr="004E3DFB">
        <w:rPr>
          <w:rFonts w:ascii="TH SarabunIT๙" w:hAnsi="TH SarabunIT๙" w:cs="TH SarabunIT๙" w:hint="cs"/>
          <w:color w:val="auto"/>
          <w:cs/>
        </w:rPr>
        <w:t xml:space="preserve">ความละเอียดแจ้งแล้ว </w:t>
      </w:r>
      <w:r w:rsidR="005D589B" w:rsidRPr="004E3DFB">
        <w:rPr>
          <w:rFonts w:ascii="TH SarabunIT๙" w:hAnsi="TH SarabunIT๙" w:cs="TH SarabunIT๙" w:hint="cs"/>
          <w:color w:val="auto"/>
          <w:cs/>
        </w:rPr>
        <w:t>นั้น</w:t>
      </w:r>
      <w:r w:rsidR="00F06313" w:rsidRPr="004E3DFB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FE68E5" w:rsidRDefault="004B66FD" w:rsidP="00166A3E">
      <w:pPr>
        <w:keepNext/>
        <w:tabs>
          <w:tab w:val="left" w:pos="540"/>
          <w:tab w:val="left" w:pos="1276"/>
          <w:tab w:val="left" w:pos="1418"/>
        </w:tabs>
        <w:spacing w:before="120" w:line="216" w:lineRule="auto"/>
        <w:jc w:val="thaiDistribute"/>
        <w:outlineLvl w:val="2"/>
        <w:rPr>
          <w:rFonts w:ascii="TH SarabunIT๙" w:hAnsi="TH SarabunIT๙" w:cs="TH SarabunIT๙"/>
        </w:rPr>
      </w:pPr>
      <w:r w:rsidRPr="00994E61">
        <w:rPr>
          <w:rFonts w:ascii="TH SarabunIT๙" w:hAnsi="TH SarabunIT๙" w:cs="TH SarabunIT๙"/>
          <w:cs/>
        </w:rPr>
        <w:tab/>
      </w:r>
      <w:r w:rsidRPr="00994E61">
        <w:rPr>
          <w:rFonts w:ascii="TH SarabunIT๙" w:hAnsi="TH SarabunIT๙" w:cs="TH SarabunIT๙"/>
          <w:cs/>
        </w:rPr>
        <w:tab/>
      </w:r>
      <w:r w:rsidR="00863947" w:rsidRPr="00994E61">
        <w:rPr>
          <w:rFonts w:ascii="TH SarabunIT๙" w:hAnsi="TH SarabunIT๙" w:cs="TH SarabunIT๙" w:hint="cs"/>
          <w:cs/>
        </w:rPr>
        <w:tab/>
      </w:r>
      <w:r w:rsidR="005D589B" w:rsidRPr="00994E61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FE68E5">
        <w:rPr>
          <w:rFonts w:ascii="TH SarabunIT๙" w:hAnsi="TH SarabunIT๙" w:cs="TH SarabunIT๙" w:hint="cs"/>
          <w:cs/>
        </w:rPr>
        <w:t>ได้จัดทำเกียรติบัตรให้แก่องค์กรปกครองส่วนท้องถิ่นที่มีผลการปฏิบัติงานดีเด่น ประจำปี พ.ศ. 2564 เพื่อเป็นการยกย</w:t>
      </w:r>
      <w:r w:rsidR="00677BFA">
        <w:rPr>
          <w:rFonts w:ascii="TH SarabunIT๙" w:hAnsi="TH SarabunIT๙" w:cs="TH SarabunIT๙" w:hint="cs"/>
          <w:cs/>
        </w:rPr>
        <w:t>่</w:t>
      </w:r>
      <w:r w:rsidR="00FE68E5">
        <w:rPr>
          <w:rFonts w:ascii="TH SarabunIT๙" w:hAnsi="TH SarabunIT๙" w:cs="TH SarabunIT๙" w:hint="cs"/>
          <w:cs/>
        </w:rPr>
        <w:t>อง เชิดชูเกียรติให้แก่องค์กรปกครองส่วนท้องถิ่น</w:t>
      </w:r>
      <w:r w:rsidR="00C83B78">
        <w:rPr>
          <w:rFonts w:ascii="TH SarabunIT๙" w:hAnsi="TH SarabunIT๙" w:cs="TH SarabunIT๙"/>
          <w:cs/>
        </w:rPr>
        <w:br/>
      </w:r>
      <w:r w:rsidR="00FE68E5">
        <w:rPr>
          <w:rFonts w:ascii="TH SarabunIT๙" w:hAnsi="TH SarabunIT๙" w:cs="TH SarabunIT๙" w:hint="cs"/>
          <w:cs/>
        </w:rPr>
        <w:t>ที่ได้รับคัดเลือก ขอ</w:t>
      </w:r>
      <w:r w:rsidR="00C83B78">
        <w:rPr>
          <w:rFonts w:ascii="TH SarabunIT๙" w:hAnsi="TH SarabunIT๙" w:cs="TH SarabunIT๙" w:hint="cs"/>
          <w:cs/>
        </w:rPr>
        <w:t>ความร่วมมือ</w:t>
      </w:r>
      <w:r w:rsidR="00FE68E5">
        <w:rPr>
          <w:rFonts w:ascii="TH SarabunIT๙" w:hAnsi="TH SarabunIT๙" w:cs="TH SarabunIT๙" w:hint="cs"/>
          <w:cs/>
        </w:rPr>
        <w:t>จังหวัดดำเนินการ ดังนี้</w:t>
      </w:r>
    </w:p>
    <w:p w:rsidR="00FE68E5" w:rsidRPr="004E3DFB" w:rsidRDefault="00FE68E5" w:rsidP="00166A3E">
      <w:pPr>
        <w:keepNext/>
        <w:tabs>
          <w:tab w:val="left" w:pos="540"/>
          <w:tab w:val="left" w:pos="1276"/>
          <w:tab w:val="left" w:pos="1418"/>
        </w:tabs>
        <w:spacing w:line="216" w:lineRule="auto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จัดพิธี</w:t>
      </w:r>
      <w:r w:rsidR="00B1302F">
        <w:rPr>
          <w:rFonts w:ascii="TH SarabunIT๙" w:hAnsi="TH SarabunIT๙" w:cs="TH SarabunIT๙" w:hint="cs"/>
          <w:cs/>
        </w:rPr>
        <w:t>มอบเกียรติบัตรให้แก่องค์กรปกครองส่วนท้องถิ่นที่ได้รับคัดเลือก โดยให้จังหวัด</w:t>
      </w:r>
      <w:r w:rsidR="00B1302F" w:rsidRPr="004E3DFB">
        <w:rPr>
          <w:rFonts w:ascii="TH SarabunIT๙" w:hAnsi="TH SarabunIT๙" w:cs="TH SarabunIT๙" w:hint="cs"/>
          <w:spacing w:val="-4"/>
          <w:cs/>
        </w:rPr>
        <w:t>พิจารณารูปแบบพิธีการมอบเกียรติบัตรได้ตามที่เห็นสมควร เช่น จัดพิธ</w:t>
      </w:r>
      <w:r w:rsidR="00124668" w:rsidRPr="004E3DFB">
        <w:rPr>
          <w:rFonts w:ascii="TH SarabunIT๙" w:hAnsi="TH SarabunIT๙" w:cs="TH SarabunIT๙" w:hint="cs"/>
          <w:spacing w:val="-4"/>
          <w:cs/>
        </w:rPr>
        <w:t>ีมอบเกียรติบัตรในที่ประชุมคณะกร</w:t>
      </w:r>
      <w:r w:rsidR="00B1302F" w:rsidRPr="004E3DFB">
        <w:rPr>
          <w:rFonts w:ascii="TH SarabunIT๙" w:hAnsi="TH SarabunIT๙" w:cs="TH SarabunIT๙" w:hint="cs"/>
          <w:spacing w:val="-4"/>
          <w:cs/>
        </w:rPr>
        <w:t>มการ</w:t>
      </w:r>
      <w:r w:rsidR="00B1302F" w:rsidRPr="004E3DFB">
        <w:rPr>
          <w:rFonts w:ascii="TH SarabunIT๙" w:hAnsi="TH SarabunIT๙" w:cs="TH SarabunIT๙" w:hint="cs"/>
          <w:cs/>
        </w:rPr>
        <w:t xml:space="preserve">จังหวัดประจำเดือน </w:t>
      </w:r>
      <w:r w:rsidR="004E3DFB" w:rsidRPr="004E3DFB">
        <w:rPr>
          <w:rFonts w:ascii="TH SarabunIT๙" w:hAnsi="TH SarabunIT๙" w:cs="TH SarabunIT๙" w:hint="cs"/>
          <w:color w:val="auto"/>
          <w:cs/>
        </w:rPr>
        <w:t>ทั้งนี้ ขอให้ปฏิบัติตามมาตรการป้องกันการแพร</w:t>
      </w:r>
      <w:r w:rsidR="004E3DFB">
        <w:rPr>
          <w:rFonts w:ascii="TH SarabunIT๙" w:hAnsi="TH SarabunIT๙" w:cs="TH SarabunIT๙" w:hint="cs"/>
          <w:color w:val="auto"/>
          <w:cs/>
        </w:rPr>
        <w:t>่ระบาดของโรคติดเชื้อ</w:t>
      </w:r>
      <w:proofErr w:type="spellStart"/>
      <w:r w:rsidR="004E3DFB">
        <w:rPr>
          <w:rFonts w:ascii="TH SarabunIT๙" w:hAnsi="TH SarabunIT๙" w:cs="TH SarabunIT๙" w:hint="cs"/>
          <w:color w:val="auto"/>
          <w:cs/>
        </w:rPr>
        <w:t>ไวรัส</w:t>
      </w:r>
      <w:proofErr w:type="spellEnd"/>
      <w:r w:rsidR="004E3DFB">
        <w:rPr>
          <w:rFonts w:ascii="TH SarabunIT๙" w:hAnsi="TH SarabunIT๙" w:cs="TH SarabunIT๙" w:hint="cs"/>
          <w:color w:val="auto"/>
          <w:cs/>
        </w:rPr>
        <w:t xml:space="preserve">โคโรนา </w:t>
      </w:r>
      <w:r w:rsidR="004E3DFB" w:rsidRPr="004E3DFB">
        <w:rPr>
          <w:rFonts w:ascii="TH SarabunPSK" w:hAnsi="TH SarabunPSK" w:cs="TH SarabunPSK"/>
          <w:color w:val="auto"/>
          <w:cs/>
        </w:rPr>
        <w:t>2019 (</w:t>
      </w:r>
      <w:r w:rsidR="004E3DFB" w:rsidRPr="004E3DFB">
        <w:rPr>
          <w:rFonts w:ascii="TH SarabunPSK" w:hAnsi="TH SarabunPSK" w:cs="TH SarabunPSK"/>
          <w:color w:val="auto"/>
        </w:rPr>
        <w:t>COVID-19)</w:t>
      </w:r>
      <w:r w:rsidR="00BC1DBA">
        <w:rPr>
          <w:rFonts w:ascii="TH SarabunIT๙" w:hAnsi="TH SarabunIT๙" w:cs="TH SarabunIT๙"/>
          <w:color w:val="auto"/>
        </w:rPr>
        <w:t xml:space="preserve"> </w:t>
      </w:r>
      <w:r w:rsidR="004E3DFB" w:rsidRPr="004E3DFB">
        <w:rPr>
          <w:rFonts w:ascii="TH SarabunIT๙" w:hAnsi="TH SarabunIT๙" w:cs="TH SarabunIT๙" w:hint="cs"/>
          <w:color w:val="auto"/>
          <w:cs/>
        </w:rPr>
        <w:t>อย่างเคร่งครัด</w:t>
      </w:r>
    </w:p>
    <w:p w:rsidR="00B1302F" w:rsidRDefault="00B1302F" w:rsidP="00166A3E">
      <w:pPr>
        <w:keepNext/>
        <w:tabs>
          <w:tab w:val="left" w:pos="540"/>
          <w:tab w:val="left" w:pos="1276"/>
          <w:tab w:val="left" w:pos="1418"/>
        </w:tabs>
        <w:spacing w:line="216" w:lineRule="auto"/>
        <w:jc w:val="thaiDistribute"/>
        <w:outlineLvl w:val="2"/>
        <w:rPr>
          <w:rFonts w:ascii="TH SarabunIT๙" w:hAnsi="TH SarabunIT๙" w:cs="TH SarabunIT๙"/>
          <w:cs/>
        </w:rPr>
      </w:pPr>
      <w:r w:rsidRPr="007F6ADA">
        <w:rPr>
          <w:rFonts w:ascii="TH SarabunIT๙" w:hAnsi="TH SarabunIT๙" w:cs="TH SarabunIT๙" w:hint="cs"/>
          <w:cs/>
        </w:rPr>
        <w:tab/>
      </w:r>
      <w:r w:rsidRPr="007F6ADA">
        <w:rPr>
          <w:rFonts w:ascii="TH SarabunIT๙" w:hAnsi="TH SarabunIT๙" w:cs="TH SarabunIT๙" w:hint="cs"/>
          <w:cs/>
        </w:rPr>
        <w:tab/>
      </w:r>
      <w:r w:rsidRPr="007F6ADA">
        <w:rPr>
          <w:rFonts w:ascii="TH SarabunIT๙" w:hAnsi="TH SarabunIT๙" w:cs="TH SarabunIT๙" w:hint="cs"/>
          <w:cs/>
        </w:rPr>
        <w:tab/>
        <w:t xml:space="preserve">2. </w:t>
      </w:r>
      <w:r w:rsidR="00E14A9E" w:rsidRPr="007F6ADA">
        <w:rPr>
          <w:rFonts w:ascii="TH SarabunIT๙" w:hAnsi="TH SarabunIT๙" w:cs="TH SarabunIT๙" w:hint="cs"/>
          <w:spacing w:val="-8"/>
          <w:cs/>
        </w:rPr>
        <w:t xml:space="preserve">รวบรวมภาพถ่ายการจัดพิธีมอบเกียรติบัตร จำนวน 8 รูป ในรูปแบบไฟล์ </w:t>
      </w:r>
      <w:r w:rsidR="00E14A9E" w:rsidRPr="007F6ADA">
        <w:rPr>
          <w:rFonts w:ascii="TH SarabunIT๙" w:hAnsi="TH SarabunIT๙" w:cs="TH SarabunIT๙"/>
          <w:spacing w:val="-8"/>
        </w:rPr>
        <w:t xml:space="preserve">JPEG </w:t>
      </w:r>
      <w:r w:rsidR="007F6ADA" w:rsidRPr="007F6ADA">
        <w:rPr>
          <w:rFonts w:ascii="TH SarabunIT๙" w:hAnsi="TH SarabunIT๙" w:cs="TH SarabunIT๙" w:hint="cs"/>
          <w:spacing w:val="-8"/>
          <w:cs/>
        </w:rPr>
        <w:t>และ</w:t>
      </w:r>
      <w:r w:rsidR="00E14A9E" w:rsidRPr="007F6ADA">
        <w:rPr>
          <w:rFonts w:ascii="TH SarabunIT๙" w:hAnsi="TH SarabunIT๙" w:cs="TH SarabunIT๙" w:hint="cs"/>
          <w:spacing w:val="-8"/>
          <w:cs/>
        </w:rPr>
        <w:t>คำบรรยาย</w:t>
      </w:r>
      <w:r w:rsidR="00E14A9E">
        <w:rPr>
          <w:rFonts w:ascii="TH SarabunIT๙" w:hAnsi="TH SarabunIT๙" w:cs="TH SarabunIT๙" w:hint="cs"/>
          <w:cs/>
        </w:rPr>
        <w:t xml:space="preserve">พอสังเขป ในรูปแบบไฟล์ </w:t>
      </w:r>
      <w:r w:rsidR="00EC5A86">
        <w:rPr>
          <w:rFonts w:ascii="TH SarabunIT๙" w:hAnsi="TH SarabunIT๙" w:cs="TH SarabunIT๙"/>
        </w:rPr>
        <w:t>Word</w:t>
      </w:r>
      <w:r w:rsidR="00EC5A86" w:rsidRPr="00EC5A86">
        <w:rPr>
          <w:rFonts w:ascii="TH SarabunIT๙" w:hAnsi="TH SarabunIT๙" w:cs="TH SarabunIT๙"/>
          <w:color w:val="FFFFFF" w:themeColor="background1"/>
        </w:rPr>
        <w:t>.</w:t>
      </w:r>
      <w:r w:rsidR="00E14A9E">
        <w:rPr>
          <w:rFonts w:ascii="TH SarabunIT๙" w:hAnsi="TH SarabunIT๙" w:cs="TH SarabunIT๙" w:hint="cs"/>
          <w:cs/>
        </w:rPr>
        <w:t xml:space="preserve">จัดส่งให้กรมส่งเสริมการปกครองท้องถิ่นทางไปรษณีย์อิเล็กทรอนิกส์ </w:t>
      </w:r>
      <w:r w:rsidR="00E14A9E" w:rsidRPr="00E14A9E">
        <w:rPr>
          <w:rFonts w:ascii="TH SarabunPSK" w:hAnsi="TH SarabunPSK" w:cs="TH SarabunPSK"/>
        </w:rPr>
        <w:t>dla0810_7@dla.go.th</w:t>
      </w:r>
      <w:r w:rsidR="00E14A9E">
        <w:rPr>
          <w:rFonts w:ascii="TH SarabunIT๙" w:hAnsi="TH SarabunIT๙" w:cs="TH SarabunIT๙"/>
        </w:rPr>
        <w:t xml:space="preserve"> </w:t>
      </w:r>
      <w:r w:rsidR="00E14A9E">
        <w:rPr>
          <w:rFonts w:ascii="TH SarabunIT๙" w:hAnsi="TH SarabunIT๙" w:cs="TH SarabunIT๙" w:hint="cs"/>
          <w:cs/>
        </w:rPr>
        <w:t>ภายใน</w:t>
      </w:r>
      <w:r w:rsidR="00946B0B">
        <w:rPr>
          <w:rFonts w:ascii="TH SarabunIT๙" w:hAnsi="TH SarabunIT๙" w:cs="TH SarabunIT๙" w:hint="cs"/>
          <w:cs/>
        </w:rPr>
        <w:t>วันอังคาร</w:t>
      </w:r>
      <w:r w:rsidR="004E3DFB">
        <w:rPr>
          <w:rFonts w:ascii="TH SarabunIT๙" w:hAnsi="TH SarabunIT๙" w:cs="TH SarabunIT๙" w:hint="cs"/>
          <w:cs/>
        </w:rPr>
        <w:t xml:space="preserve">ที่ </w:t>
      </w:r>
      <w:r w:rsidR="006503E7">
        <w:rPr>
          <w:rFonts w:ascii="TH SarabunIT๙" w:hAnsi="TH SarabunIT๙" w:cs="TH SarabunIT๙" w:hint="cs"/>
          <w:cs/>
        </w:rPr>
        <w:t>30</w:t>
      </w:r>
      <w:r w:rsidR="004E3DFB">
        <w:rPr>
          <w:rFonts w:ascii="TH SarabunIT๙" w:hAnsi="TH SarabunIT๙" w:cs="TH SarabunIT๙" w:hint="cs"/>
          <w:cs/>
        </w:rPr>
        <w:t xml:space="preserve"> </w:t>
      </w:r>
      <w:r w:rsidR="006503E7">
        <w:rPr>
          <w:rFonts w:ascii="TH SarabunIT๙" w:hAnsi="TH SarabunIT๙" w:cs="TH SarabunIT๙" w:hint="cs"/>
          <w:cs/>
        </w:rPr>
        <w:t>พฤศจิกายน</w:t>
      </w:r>
      <w:r w:rsidR="004E3DFB">
        <w:rPr>
          <w:rFonts w:ascii="TH SarabunIT๙" w:hAnsi="TH SarabunIT๙" w:cs="TH SarabunIT๙" w:hint="cs"/>
          <w:cs/>
        </w:rPr>
        <w:t xml:space="preserve"> 2564</w:t>
      </w:r>
    </w:p>
    <w:p w:rsidR="0045323B" w:rsidRPr="005D2AEB" w:rsidRDefault="0045323B" w:rsidP="00166A3E">
      <w:pPr>
        <w:keepNext/>
        <w:tabs>
          <w:tab w:val="left" w:pos="540"/>
          <w:tab w:val="left" w:pos="1276"/>
          <w:tab w:val="left" w:pos="1418"/>
        </w:tabs>
        <w:spacing w:line="216" w:lineRule="auto"/>
        <w:jc w:val="thaiDistribute"/>
        <w:outlineLvl w:val="2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E3DFB">
        <w:rPr>
          <w:rFonts w:ascii="TH SarabunIT๙" w:hAnsi="TH SarabunIT๙" w:cs="TH SarabunIT๙" w:hint="cs"/>
          <w:color w:val="auto"/>
          <w:cs/>
        </w:rPr>
        <w:tab/>
        <w:t xml:space="preserve">3. </w:t>
      </w:r>
      <w:r w:rsidRPr="005D2AEB">
        <w:rPr>
          <w:rFonts w:ascii="TH SarabunIT๙" w:hAnsi="TH SarabunIT๙" w:cs="TH SarabunIT๙" w:hint="cs"/>
          <w:color w:val="auto"/>
          <w:cs/>
        </w:rPr>
        <w:t>จัดส่งแบบ</w:t>
      </w:r>
      <w:r w:rsidR="005D2AEB">
        <w:rPr>
          <w:rFonts w:ascii="TH SarabunIT๙" w:hAnsi="TH SarabunIT๙" w:cs="TH SarabunIT๙" w:hint="cs"/>
          <w:color w:val="auto"/>
          <w:cs/>
        </w:rPr>
        <w:t>รายงานการจัดส่ง</w:t>
      </w:r>
      <w:r w:rsidR="00B75AFD" w:rsidRPr="005D2AEB">
        <w:rPr>
          <w:rFonts w:ascii="TH SarabunIT๙" w:hAnsi="TH SarabunIT๙" w:cs="TH SarabunIT๙" w:hint="cs"/>
          <w:color w:val="auto"/>
          <w:cs/>
        </w:rPr>
        <w:t>เกียรติบัตรฯ</w:t>
      </w:r>
      <w:r w:rsidRPr="005D2AEB">
        <w:rPr>
          <w:rFonts w:ascii="TH SarabunIT๙" w:hAnsi="TH SarabunIT๙" w:cs="TH SarabunIT๙" w:hint="cs"/>
          <w:color w:val="auto"/>
          <w:cs/>
        </w:rPr>
        <w:t xml:space="preserve"> ให้กรมส่งเสริมการปกครองท้องถิ่นทางไปรษณีย์อิเล็กทรอนิกส์ </w:t>
      </w:r>
      <w:r w:rsidRPr="005D2AEB">
        <w:rPr>
          <w:rFonts w:ascii="TH SarabunPSK" w:hAnsi="TH SarabunPSK" w:cs="TH SarabunPSK"/>
          <w:color w:val="auto"/>
        </w:rPr>
        <w:t>dla0810_7@dla.go.th</w:t>
      </w:r>
      <w:r w:rsidRPr="005D2AEB">
        <w:rPr>
          <w:rFonts w:ascii="TH SarabunIT๙" w:hAnsi="TH SarabunIT๙" w:cs="TH SarabunIT๙"/>
          <w:color w:val="auto"/>
        </w:rPr>
        <w:t xml:space="preserve"> </w:t>
      </w:r>
      <w:r w:rsidRPr="005D2AEB">
        <w:rPr>
          <w:rFonts w:ascii="TH SarabunIT๙" w:hAnsi="TH SarabunIT๙" w:cs="TH SarabunIT๙" w:hint="cs"/>
          <w:color w:val="auto"/>
          <w:cs/>
        </w:rPr>
        <w:t>ภายในวัน</w:t>
      </w:r>
      <w:r w:rsidR="004E3DFB" w:rsidRPr="005D2AEB">
        <w:rPr>
          <w:rFonts w:ascii="TH SarabunIT๙" w:hAnsi="TH SarabunIT๙" w:cs="TH SarabunIT๙" w:hint="cs"/>
          <w:color w:val="auto"/>
          <w:cs/>
        </w:rPr>
        <w:t>ศุกร์ที่ 15 ตุลาคม 2564</w:t>
      </w:r>
    </w:p>
    <w:p w:rsidR="0045323B" w:rsidRPr="00E14A9E" w:rsidRDefault="0045323B" w:rsidP="00166A3E">
      <w:pPr>
        <w:keepNext/>
        <w:tabs>
          <w:tab w:val="left" w:pos="540"/>
          <w:tab w:val="left" w:pos="1276"/>
          <w:tab w:val="left" w:pos="1418"/>
        </w:tabs>
        <w:spacing w:line="216" w:lineRule="auto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ายละเอียดปรากฏตามสิ่งที่ส่งมาด้วย </w:t>
      </w:r>
    </w:p>
    <w:p w:rsidR="00F277F4" w:rsidRPr="001F1A26" w:rsidRDefault="00F277F4" w:rsidP="00166A3E">
      <w:pPr>
        <w:keepNext/>
        <w:tabs>
          <w:tab w:val="left" w:pos="540"/>
          <w:tab w:val="left" w:pos="1276"/>
        </w:tabs>
        <w:spacing w:before="120" w:line="216" w:lineRule="auto"/>
        <w:outlineLvl w:val="2"/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 w:hint="cs"/>
          <w:cs/>
        </w:rPr>
        <w:tab/>
      </w:r>
      <w:r w:rsidRPr="001F1A26">
        <w:rPr>
          <w:rFonts w:ascii="TH SarabunIT๙" w:hAnsi="TH SarabunIT๙" w:cs="TH SarabunIT๙"/>
          <w:cs/>
        </w:rPr>
        <w:t>จึงเรียนมาเพื่อ</w:t>
      </w:r>
      <w:r w:rsidRPr="001F1A26">
        <w:rPr>
          <w:rFonts w:ascii="TH SarabunIT๙" w:hAnsi="TH SarabunIT๙" w:cs="TH SarabunIT๙" w:hint="cs"/>
          <w:cs/>
        </w:rPr>
        <w:t>โปรดพิจารณา</w:t>
      </w:r>
    </w:p>
    <w:p w:rsidR="00F277F4" w:rsidRPr="001F1A26" w:rsidRDefault="00F277F4" w:rsidP="00166A3E">
      <w:pPr>
        <w:spacing w:before="120" w:line="216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F277F4" w:rsidRDefault="00F277F4" w:rsidP="00166A3E">
      <w:pPr>
        <w:spacing w:line="216" w:lineRule="auto"/>
        <w:rPr>
          <w:rFonts w:ascii="TH SarabunIT๙" w:hAnsi="TH SarabunIT๙" w:cs="TH SarabunIT๙"/>
        </w:rPr>
      </w:pPr>
      <w:bookmarkStart w:id="0" w:name="_GoBack"/>
      <w:bookmarkEnd w:id="0"/>
    </w:p>
    <w:p w:rsidR="00166A3E" w:rsidRPr="001F1A26" w:rsidRDefault="00166A3E" w:rsidP="00166A3E">
      <w:pPr>
        <w:spacing w:line="216" w:lineRule="auto"/>
        <w:rPr>
          <w:rFonts w:ascii="TH SarabunIT๙" w:hAnsi="TH SarabunIT๙" w:cs="TH SarabunIT๙"/>
        </w:rPr>
      </w:pPr>
    </w:p>
    <w:p w:rsidR="00F277F4" w:rsidRPr="001F1A26" w:rsidRDefault="00F277F4" w:rsidP="00166A3E">
      <w:pPr>
        <w:spacing w:line="216" w:lineRule="auto"/>
        <w:rPr>
          <w:rFonts w:ascii="TH SarabunIT๙" w:hAnsi="TH SarabunIT๙" w:cs="TH SarabunIT๙"/>
        </w:rPr>
      </w:pPr>
    </w:p>
    <w:p w:rsidR="00F277F4" w:rsidRPr="00C34522" w:rsidRDefault="00F277F4" w:rsidP="00166A3E">
      <w:pPr>
        <w:spacing w:before="360" w:line="216" w:lineRule="auto"/>
        <w:rPr>
          <w:rFonts w:ascii="TH SarabunIT๙" w:hAnsi="TH SarabunIT๙" w:cs="TH SarabunIT๙"/>
          <w:color w:val="FFFFFF" w:themeColor="background1"/>
          <w:cs/>
        </w:rPr>
      </w:pPr>
      <w:r w:rsidRPr="00C34522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                                  (นายประยูร </w:t>
      </w:r>
      <w:proofErr w:type="spellStart"/>
      <w:r w:rsidRPr="00C34522">
        <w:rPr>
          <w:rFonts w:ascii="TH SarabunIT๙" w:hAnsi="TH SarabunIT๙" w:cs="TH SarabunIT๙" w:hint="cs"/>
          <w:color w:val="FFFFFF" w:themeColor="background1"/>
          <w:cs/>
        </w:rPr>
        <w:t>รัตน</w:t>
      </w:r>
      <w:proofErr w:type="spellEnd"/>
      <w:r w:rsidRPr="00C34522">
        <w:rPr>
          <w:rFonts w:ascii="TH SarabunIT๙" w:hAnsi="TH SarabunIT๙" w:cs="TH SarabunIT๙" w:hint="cs"/>
          <w:color w:val="FFFFFF" w:themeColor="background1"/>
          <w:cs/>
        </w:rPr>
        <w:t>เสนีย์)</w:t>
      </w:r>
    </w:p>
    <w:p w:rsidR="008B2898" w:rsidRDefault="00F277F4" w:rsidP="00166A3E">
      <w:pPr>
        <w:tabs>
          <w:tab w:val="left" w:pos="4253"/>
          <w:tab w:val="left" w:pos="4395"/>
        </w:tabs>
        <w:spacing w:line="216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 xml:space="preserve">                                                    </w:t>
      </w:r>
      <w:r w:rsidRPr="001F1A26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166A3E" w:rsidRDefault="00166A3E" w:rsidP="00166A3E">
      <w:pPr>
        <w:spacing w:before="120" w:line="216" w:lineRule="auto"/>
        <w:rPr>
          <w:rFonts w:ascii="TH SarabunIT๙" w:hAnsi="TH SarabunIT๙" w:cs="TH SarabunIT๙"/>
        </w:rPr>
      </w:pPr>
    </w:p>
    <w:p w:rsidR="00F277F4" w:rsidRPr="001F1A26" w:rsidRDefault="00166A3E" w:rsidP="00166A3E">
      <w:pPr>
        <w:spacing w:before="120" w:line="216" w:lineRule="auto"/>
        <w:rPr>
          <w:rFonts w:ascii="TH SarabunIT๙" w:hAnsi="TH SarabunIT๙" w:cs="TH SarabunIT๙"/>
          <w:cs/>
        </w:rPr>
      </w:pPr>
      <w:r w:rsidRPr="001F1A2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360CC0" wp14:editId="0A93F30D">
                <wp:simplePos x="0" y="0"/>
                <wp:positionH relativeFrom="column">
                  <wp:posOffset>4534535</wp:posOffset>
                </wp:positionH>
                <wp:positionV relativeFrom="paragraph">
                  <wp:posOffset>120650</wp:posOffset>
                </wp:positionV>
                <wp:extent cx="1719580" cy="1195705"/>
                <wp:effectExtent l="0" t="0" r="1397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F4" w:rsidRPr="0015768F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F277F4" w:rsidRPr="0015768F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15768F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บด. ...........</w:t>
                            </w:r>
                            <w:r w:rsidR="0062358E"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F277F4" w:rsidRPr="0015768F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62358E"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15768F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="00D3383C"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2358E"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15768F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15768F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62358E" w:rsidRPr="0015768F" w:rsidRDefault="0062358E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05pt;margin-top:9.5pt;width:135.4pt;height:9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" strokecolor="white [3212]">
                <v:textbox>
                  <w:txbxContent>
                    <w:p w:rsidR="00F277F4" w:rsidRPr="0015768F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F277F4" w:rsidRPr="0015768F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15768F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บด. ...........</w:t>
                      </w:r>
                      <w:r w:rsidR="0062358E"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F277F4" w:rsidRPr="0015768F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หน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="0062358E"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15768F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</w:t>
                      </w:r>
                      <w:r w:rsidR="00D3383C"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62358E"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15768F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15768F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62358E" w:rsidRPr="0015768F" w:rsidRDefault="0062358E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77F4" w:rsidRPr="001F1A26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F277F4" w:rsidRPr="001F1A26" w:rsidRDefault="00F277F4" w:rsidP="00166A3E">
      <w:pPr>
        <w:tabs>
          <w:tab w:val="left" w:pos="1276"/>
        </w:tabs>
        <w:spacing w:line="216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 w:hint="cs"/>
          <w:cs/>
        </w:rPr>
        <w:t>กลุ่มงานส่งเสริมการบริหารกิจการบ้านเมืองที่ดีท้องถิ่น</w:t>
      </w:r>
    </w:p>
    <w:p w:rsidR="00166A3E" w:rsidRDefault="00F277F4" w:rsidP="00166A3E">
      <w:pPr>
        <w:spacing w:line="216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>โทร.</w:t>
      </w:r>
      <w:r w:rsidRPr="001F1A26">
        <w:rPr>
          <w:rFonts w:ascii="TH SarabunIT๙" w:hAnsi="TH SarabunIT๙" w:cs="TH SarabunIT๙" w:hint="cs"/>
          <w:cs/>
        </w:rPr>
        <w:t xml:space="preserve"> 0 2241 9000 ต่อ 2312, 2322 </w:t>
      </w:r>
    </w:p>
    <w:p w:rsidR="00ED0AB4" w:rsidRDefault="00F277F4" w:rsidP="00166A3E">
      <w:pPr>
        <w:spacing w:line="216" w:lineRule="auto"/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>โทรสาร</w:t>
      </w:r>
      <w:r w:rsidRPr="001F1A26">
        <w:rPr>
          <w:rFonts w:ascii="TH SarabunIT๙" w:hAnsi="TH SarabunIT๙" w:cs="TH SarabunIT๙" w:hint="cs"/>
          <w:cs/>
        </w:rPr>
        <w:t xml:space="preserve"> </w:t>
      </w:r>
      <w:r w:rsidRPr="001F1A26">
        <w:rPr>
          <w:rFonts w:ascii="TH SarabunIT๙" w:hAnsi="TH SarabunIT๙" w:cs="TH SarabunIT๙"/>
          <w:cs/>
        </w:rPr>
        <w:t>๐</w:t>
      </w:r>
      <w:r w:rsidRPr="001F1A26">
        <w:rPr>
          <w:rFonts w:ascii="TH SarabunIT๙" w:hAnsi="TH SarabunIT๙" w:cs="TH SarabunIT๙" w:hint="cs"/>
          <w:cs/>
        </w:rPr>
        <w:t xml:space="preserve"> 2241 6956</w:t>
      </w:r>
    </w:p>
    <w:sectPr w:rsidR="00ED0AB4" w:rsidSect="00A26B76">
      <w:pgSz w:w="11906" w:h="16838"/>
      <w:pgMar w:top="0" w:right="1134" w:bottom="284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7A" w:rsidRDefault="006F047A" w:rsidP="002200E7">
      <w:r>
        <w:separator/>
      </w:r>
    </w:p>
  </w:endnote>
  <w:endnote w:type="continuationSeparator" w:id="0">
    <w:p w:rsidR="006F047A" w:rsidRDefault="006F047A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7A" w:rsidRDefault="006F047A" w:rsidP="002200E7">
      <w:r>
        <w:separator/>
      </w:r>
    </w:p>
  </w:footnote>
  <w:footnote w:type="continuationSeparator" w:id="0">
    <w:p w:rsidR="006F047A" w:rsidRDefault="006F047A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067F8"/>
    <w:rsid w:val="00010392"/>
    <w:rsid w:val="00015651"/>
    <w:rsid w:val="00016689"/>
    <w:rsid w:val="00020899"/>
    <w:rsid w:val="00022E3C"/>
    <w:rsid w:val="00024814"/>
    <w:rsid w:val="00024DBB"/>
    <w:rsid w:val="00032D3B"/>
    <w:rsid w:val="00033CFE"/>
    <w:rsid w:val="00034A3D"/>
    <w:rsid w:val="00035D93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18BD"/>
    <w:rsid w:val="000A54CE"/>
    <w:rsid w:val="000A598C"/>
    <w:rsid w:val="000A5E8F"/>
    <w:rsid w:val="000A786E"/>
    <w:rsid w:val="000B26FE"/>
    <w:rsid w:val="000B3896"/>
    <w:rsid w:val="000B425E"/>
    <w:rsid w:val="000B61C6"/>
    <w:rsid w:val="000B736E"/>
    <w:rsid w:val="000B7402"/>
    <w:rsid w:val="000B7DFF"/>
    <w:rsid w:val="000C154E"/>
    <w:rsid w:val="000C3713"/>
    <w:rsid w:val="000C43C8"/>
    <w:rsid w:val="000E3847"/>
    <w:rsid w:val="000E4F41"/>
    <w:rsid w:val="000E5C2E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23BAB"/>
    <w:rsid w:val="00124668"/>
    <w:rsid w:val="0013205F"/>
    <w:rsid w:val="0013294E"/>
    <w:rsid w:val="00137E36"/>
    <w:rsid w:val="001457F6"/>
    <w:rsid w:val="00146CBA"/>
    <w:rsid w:val="001511FB"/>
    <w:rsid w:val="00152EA1"/>
    <w:rsid w:val="001560FF"/>
    <w:rsid w:val="0015768F"/>
    <w:rsid w:val="001604B8"/>
    <w:rsid w:val="001604BB"/>
    <w:rsid w:val="00160723"/>
    <w:rsid w:val="001621B0"/>
    <w:rsid w:val="0016446B"/>
    <w:rsid w:val="00166A3E"/>
    <w:rsid w:val="00166CA8"/>
    <w:rsid w:val="00173B18"/>
    <w:rsid w:val="00181338"/>
    <w:rsid w:val="00181CBE"/>
    <w:rsid w:val="0018231B"/>
    <w:rsid w:val="00191555"/>
    <w:rsid w:val="0019355E"/>
    <w:rsid w:val="00194CF2"/>
    <w:rsid w:val="00195307"/>
    <w:rsid w:val="0019538E"/>
    <w:rsid w:val="0019600C"/>
    <w:rsid w:val="001A055A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D597C"/>
    <w:rsid w:val="001E24D0"/>
    <w:rsid w:val="001E279B"/>
    <w:rsid w:val="001F1A26"/>
    <w:rsid w:val="001F426A"/>
    <w:rsid w:val="00200B38"/>
    <w:rsid w:val="002075DB"/>
    <w:rsid w:val="00212B16"/>
    <w:rsid w:val="002200E7"/>
    <w:rsid w:val="00222DA2"/>
    <w:rsid w:val="00223407"/>
    <w:rsid w:val="00225838"/>
    <w:rsid w:val="00231514"/>
    <w:rsid w:val="00232F43"/>
    <w:rsid w:val="002370D8"/>
    <w:rsid w:val="00250456"/>
    <w:rsid w:val="00255C42"/>
    <w:rsid w:val="00262117"/>
    <w:rsid w:val="00266E14"/>
    <w:rsid w:val="002775E2"/>
    <w:rsid w:val="0028231A"/>
    <w:rsid w:val="00290BDD"/>
    <w:rsid w:val="0029269C"/>
    <w:rsid w:val="002953BF"/>
    <w:rsid w:val="002A072F"/>
    <w:rsid w:val="002A56C3"/>
    <w:rsid w:val="002B2C7D"/>
    <w:rsid w:val="002B5857"/>
    <w:rsid w:val="002C20DF"/>
    <w:rsid w:val="002D4150"/>
    <w:rsid w:val="002D57A9"/>
    <w:rsid w:val="002E41A4"/>
    <w:rsid w:val="002E6ADC"/>
    <w:rsid w:val="002F1031"/>
    <w:rsid w:val="002F6264"/>
    <w:rsid w:val="00307062"/>
    <w:rsid w:val="00316E37"/>
    <w:rsid w:val="00326F75"/>
    <w:rsid w:val="003315A6"/>
    <w:rsid w:val="003316DA"/>
    <w:rsid w:val="00342F23"/>
    <w:rsid w:val="00344160"/>
    <w:rsid w:val="00353934"/>
    <w:rsid w:val="003541D1"/>
    <w:rsid w:val="0035559E"/>
    <w:rsid w:val="003564D9"/>
    <w:rsid w:val="0036104D"/>
    <w:rsid w:val="00362809"/>
    <w:rsid w:val="0036414A"/>
    <w:rsid w:val="00370C34"/>
    <w:rsid w:val="00372566"/>
    <w:rsid w:val="00373CA7"/>
    <w:rsid w:val="00373EC5"/>
    <w:rsid w:val="00381EAF"/>
    <w:rsid w:val="00385AF0"/>
    <w:rsid w:val="00390874"/>
    <w:rsid w:val="00391E40"/>
    <w:rsid w:val="0039432F"/>
    <w:rsid w:val="00396095"/>
    <w:rsid w:val="00396996"/>
    <w:rsid w:val="003A110A"/>
    <w:rsid w:val="003A2939"/>
    <w:rsid w:val="003A519E"/>
    <w:rsid w:val="003A576A"/>
    <w:rsid w:val="003A6D7E"/>
    <w:rsid w:val="003B5BA4"/>
    <w:rsid w:val="003C252F"/>
    <w:rsid w:val="003C41FD"/>
    <w:rsid w:val="003D4CBB"/>
    <w:rsid w:val="003E1526"/>
    <w:rsid w:val="003E23E3"/>
    <w:rsid w:val="003E354E"/>
    <w:rsid w:val="003E3E00"/>
    <w:rsid w:val="003E6D75"/>
    <w:rsid w:val="003F0E73"/>
    <w:rsid w:val="003F46F9"/>
    <w:rsid w:val="004002DE"/>
    <w:rsid w:val="00404F36"/>
    <w:rsid w:val="00406CE8"/>
    <w:rsid w:val="00412A1B"/>
    <w:rsid w:val="0041581C"/>
    <w:rsid w:val="00416F43"/>
    <w:rsid w:val="004210C7"/>
    <w:rsid w:val="00422445"/>
    <w:rsid w:val="0042353B"/>
    <w:rsid w:val="0043001D"/>
    <w:rsid w:val="004304A2"/>
    <w:rsid w:val="004324E2"/>
    <w:rsid w:val="00443540"/>
    <w:rsid w:val="0045323B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17D3"/>
    <w:rsid w:val="004C1C40"/>
    <w:rsid w:val="004C411E"/>
    <w:rsid w:val="004D1AD7"/>
    <w:rsid w:val="004D3C11"/>
    <w:rsid w:val="004D7B9D"/>
    <w:rsid w:val="004E23CF"/>
    <w:rsid w:val="004E3DFB"/>
    <w:rsid w:val="004E3E00"/>
    <w:rsid w:val="004E4268"/>
    <w:rsid w:val="004E4B7D"/>
    <w:rsid w:val="004E7D1B"/>
    <w:rsid w:val="004F1325"/>
    <w:rsid w:val="004F672A"/>
    <w:rsid w:val="004F746E"/>
    <w:rsid w:val="005039B2"/>
    <w:rsid w:val="00507D01"/>
    <w:rsid w:val="00510CEF"/>
    <w:rsid w:val="00515CFA"/>
    <w:rsid w:val="00517C5E"/>
    <w:rsid w:val="005301A4"/>
    <w:rsid w:val="0053383E"/>
    <w:rsid w:val="005345D4"/>
    <w:rsid w:val="005355B3"/>
    <w:rsid w:val="00561EC4"/>
    <w:rsid w:val="00563156"/>
    <w:rsid w:val="00574625"/>
    <w:rsid w:val="005A362C"/>
    <w:rsid w:val="005B1368"/>
    <w:rsid w:val="005B1F5A"/>
    <w:rsid w:val="005B3B02"/>
    <w:rsid w:val="005B5E9A"/>
    <w:rsid w:val="005B7A35"/>
    <w:rsid w:val="005B7D4B"/>
    <w:rsid w:val="005C3DD2"/>
    <w:rsid w:val="005C43FE"/>
    <w:rsid w:val="005C4742"/>
    <w:rsid w:val="005C7A68"/>
    <w:rsid w:val="005C7C02"/>
    <w:rsid w:val="005D0E8A"/>
    <w:rsid w:val="005D2AEB"/>
    <w:rsid w:val="005D35EA"/>
    <w:rsid w:val="005D44A5"/>
    <w:rsid w:val="005D589B"/>
    <w:rsid w:val="005D59DF"/>
    <w:rsid w:val="005D73E6"/>
    <w:rsid w:val="005E1526"/>
    <w:rsid w:val="005F11D8"/>
    <w:rsid w:val="005F2514"/>
    <w:rsid w:val="005F4AA3"/>
    <w:rsid w:val="005F7E5F"/>
    <w:rsid w:val="00606EAD"/>
    <w:rsid w:val="0060777B"/>
    <w:rsid w:val="00610B4D"/>
    <w:rsid w:val="006117ED"/>
    <w:rsid w:val="0061275B"/>
    <w:rsid w:val="00613E7C"/>
    <w:rsid w:val="00615FB0"/>
    <w:rsid w:val="00617034"/>
    <w:rsid w:val="00621B3D"/>
    <w:rsid w:val="0062358E"/>
    <w:rsid w:val="0063100E"/>
    <w:rsid w:val="0063385A"/>
    <w:rsid w:val="006349F9"/>
    <w:rsid w:val="00635869"/>
    <w:rsid w:val="00640CB9"/>
    <w:rsid w:val="006503E7"/>
    <w:rsid w:val="00650B57"/>
    <w:rsid w:val="006536B8"/>
    <w:rsid w:val="00653E6F"/>
    <w:rsid w:val="006543A2"/>
    <w:rsid w:val="00655792"/>
    <w:rsid w:val="00666FCE"/>
    <w:rsid w:val="006730A1"/>
    <w:rsid w:val="0067775C"/>
    <w:rsid w:val="00677BFA"/>
    <w:rsid w:val="00681F45"/>
    <w:rsid w:val="006904A8"/>
    <w:rsid w:val="00691C87"/>
    <w:rsid w:val="00694BB0"/>
    <w:rsid w:val="006A7CC4"/>
    <w:rsid w:val="006C173D"/>
    <w:rsid w:val="006C17B4"/>
    <w:rsid w:val="006C4FD9"/>
    <w:rsid w:val="006D0265"/>
    <w:rsid w:val="006D33C6"/>
    <w:rsid w:val="006D52B1"/>
    <w:rsid w:val="006E0942"/>
    <w:rsid w:val="006E1816"/>
    <w:rsid w:val="006E7538"/>
    <w:rsid w:val="006F047A"/>
    <w:rsid w:val="00716C7F"/>
    <w:rsid w:val="00717E3F"/>
    <w:rsid w:val="00720380"/>
    <w:rsid w:val="007229B6"/>
    <w:rsid w:val="00723798"/>
    <w:rsid w:val="00730A42"/>
    <w:rsid w:val="00732612"/>
    <w:rsid w:val="00742E49"/>
    <w:rsid w:val="00750438"/>
    <w:rsid w:val="00750F43"/>
    <w:rsid w:val="0075119A"/>
    <w:rsid w:val="00751E53"/>
    <w:rsid w:val="007527B4"/>
    <w:rsid w:val="00755CD8"/>
    <w:rsid w:val="007637AE"/>
    <w:rsid w:val="00765B26"/>
    <w:rsid w:val="00766FAE"/>
    <w:rsid w:val="00770530"/>
    <w:rsid w:val="00770F61"/>
    <w:rsid w:val="007719A5"/>
    <w:rsid w:val="0077774F"/>
    <w:rsid w:val="00781E20"/>
    <w:rsid w:val="00783EE2"/>
    <w:rsid w:val="00791BA8"/>
    <w:rsid w:val="00792BDB"/>
    <w:rsid w:val="007943AC"/>
    <w:rsid w:val="00796E4E"/>
    <w:rsid w:val="007A512A"/>
    <w:rsid w:val="007B082F"/>
    <w:rsid w:val="007B4729"/>
    <w:rsid w:val="007C3272"/>
    <w:rsid w:val="007D00B1"/>
    <w:rsid w:val="007D20E8"/>
    <w:rsid w:val="007D456F"/>
    <w:rsid w:val="007D6973"/>
    <w:rsid w:val="007E296D"/>
    <w:rsid w:val="007E4D7B"/>
    <w:rsid w:val="007F4518"/>
    <w:rsid w:val="007F6ADA"/>
    <w:rsid w:val="0080751D"/>
    <w:rsid w:val="00814576"/>
    <w:rsid w:val="00822BC0"/>
    <w:rsid w:val="008232CC"/>
    <w:rsid w:val="008305EF"/>
    <w:rsid w:val="00836643"/>
    <w:rsid w:val="00840EB1"/>
    <w:rsid w:val="00842CD7"/>
    <w:rsid w:val="008433C9"/>
    <w:rsid w:val="008460CE"/>
    <w:rsid w:val="0084624F"/>
    <w:rsid w:val="008465CA"/>
    <w:rsid w:val="0085274C"/>
    <w:rsid w:val="008619C6"/>
    <w:rsid w:val="00863947"/>
    <w:rsid w:val="00864C9A"/>
    <w:rsid w:val="0086798A"/>
    <w:rsid w:val="0087024B"/>
    <w:rsid w:val="0087086A"/>
    <w:rsid w:val="0087298C"/>
    <w:rsid w:val="00881F7D"/>
    <w:rsid w:val="008872D4"/>
    <w:rsid w:val="00890866"/>
    <w:rsid w:val="00897A30"/>
    <w:rsid w:val="008A476C"/>
    <w:rsid w:val="008B0A41"/>
    <w:rsid w:val="008B2898"/>
    <w:rsid w:val="008B3593"/>
    <w:rsid w:val="008B705F"/>
    <w:rsid w:val="008D0822"/>
    <w:rsid w:val="008D4843"/>
    <w:rsid w:val="008D5575"/>
    <w:rsid w:val="008D71C2"/>
    <w:rsid w:val="008D7755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24946"/>
    <w:rsid w:val="00932F49"/>
    <w:rsid w:val="0094398B"/>
    <w:rsid w:val="009451D1"/>
    <w:rsid w:val="00946B0B"/>
    <w:rsid w:val="00953B46"/>
    <w:rsid w:val="009614DC"/>
    <w:rsid w:val="00963BE2"/>
    <w:rsid w:val="00970BB7"/>
    <w:rsid w:val="00975737"/>
    <w:rsid w:val="00980D53"/>
    <w:rsid w:val="00984A34"/>
    <w:rsid w:val="00990839"/>
    <w:rsid w:val="00994A28"/>
    <w:rsid w:val="00994E61"/>
    <w:rsid w:val="00995D60"/>
    <w:rsid w:val="009A0E54"/>
    <w:rsid w:val="009A4EA6"/>
    <w:rsid w:val="009A7E1E"/>
    <w:rsid w:val="009B302E"/>
    <w:rsid w:val="009D1052"/>
    <w:rsid w:val="009D4351"/>
    <w:rsid w:val="009D4396"/>
    <w:rsid w:val="009D5938"/>
    <w:rsid w:val="009D672E"/>
    <w:rsid w:val="009D7E28"/>
    <w:rsid w:val="009E1A37"/>
    <w:rsid w:val="009E3C55"/>
    <w:rsid w:val="009E583E"/>
    <w:rsid w:val="009E5B4A"/>
    <w:rsid w:val="009E5D91"/>
    <w:rsid w:val="009E5F25"/>
    <w:rsid w:val="009E6CB3"/>
    <w:rsid w:val="009F1619"/>
    <w:rsid w:val="009F50EB"/>
    <w:rsid w:val="00A00684"/>
    <w:rsid w:val="00A048E0"/>
    <w:rsid w:val="00A05B80"/>
    <w:rsid w:val="00A10669"/>
    <w:rsid w:val="00A20443"/>
    <w:rsid w:val="00A21DD6"/>
    <w:rsid w:val="00A23922"/>
    <w:rsid w:val="00A23E2C"/>
    <w:rsid w:val="00A253E9"/>
    <w:rsid w:val="00A25857"/>
    <w:rsid w:val="00A266DA"/>
    <w:rsid w:val="00A26B76"/>
    <w:rsid w:val="00A3401F"/>
    <w:rsid w:val="00A353BC"/>
    <w:rsid w:val="00A37DBC"/>
    <w:rsid w:val="00A42CA1"/>
    <w:rsid w:val="00A50F2D"/>
    <w:rsid w:val="00A511BA"/>
    <w:rsid w:val="00A51E14"/>
    <w:rsid w:val="00A5211C"/>
    <w:rsid w:val="00A52331"/>
    <w:rsid w:val="00A538B1"/>
    <w:rsid w:val="00A638FC"/>
    <w:rsid w:val="00A67386"/>
    <w:rsid w:val="00A7012B"/>
    <w:rsid w:val="00A767C9"/>
    <w:rsid w:val="00A82316"/>
    <w:rsid w:val="00A829BC"/>
    <w:rsid w:val="00A82AF1"/>
    <w:rsid w:val="00A84FFA"/>
    <w:rsid w:val="00A93D74"/>
    <w:rsid w:val="00A94939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D3610"/>
    <w:rsid w:val="00AE066D"/>
    <w:rsid w:val="00AE7905"/>
    <w:rsid w:val="00B055E5"/>
    <w:rsid w:val="00B10F54"/>
    <w:rsid w:val="00B129C0"/>
    <w:rsid w:val="00B1302F"/>
    <w:rsid w:val="00B15192"/>
    <w:rsid w:val="00B3485F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073D"/>
    <w:rsid w:val="00B74AEA"/>
    <w:rsid w:val="00B7513E"/>
    <w:rsid w:val="00B75600"/>
    <w:rsid w:val="00B75AFD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C1DBA"/>
    <w:rsid w:val="00BC44EC"/>
    <w:rsid w:val="00BD37C9"/>
    <w:rsid w:val="00BD3A2C"/>
    <w:rsid w:val="00BD5F94"/>
    <w:rsid w:val="00BE143A"/>
    <w:rsid w:val="00BE26B3"/>
    <w:rsid w:val="00BE38AB"/>
    <w:rsid w:val="00BE6132"/>
    <w:rsid w:val="00BE6D7E"/>
    <w:rsid w:val="00BF05B6"/>
    <w:rsid w:val="00C01B0E"/>
    <w:rsid w:val="00C059FF"/>
    <w:rsid w:val="00C05E46"/>
    <w:rsid w:val="00C072AC"/>
    <w:rsid w:val="00C14E2C"/>
    <w:rsid w:val="00C21733"/>
    <w:rsid w:val="00C269DF"/>
    <w:rsid w:val="00C27A8D"/>
    <w:rsid w:val="00C34522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8270D"/>
    <w:rsid w:val="00C8285B"/>
    <w:rsid w:val="00C82B74"/>
    <w:rsid w:val="00C83B78"/>
    <w:rsid w:val="00C851DF"/>
    <w:rsid w:val="00C9336E"/>
    <w:rsid w:val="00C94263"/>
    <w:rsid w:val="00C95018"/>
    <w:rsid w:val="00C96219"/>
    <w:rsid w:val="00CA394C"/>
    <w:rsid w:val="00CA4E3D"/>
    <w:rsid w:val="00CA7129"/>
    <w:rsid w:val="00CB10F4"/>
    <w:rsid w:val="00CB4422"/>
    <w:rsid w:val="00CC3841"/>
    <w:rsid w:val="00CC5385"/>
    <w:rsid w:val="00CD55D6"/>
    <w:rsid w:val="00CE1B3F"/>
    <w:rsid w:val="00CE1BA2"/>
    <w:rsid w:val="00CE25B1"/>
    <w:rsid w:val="00CE5555"/>
    <w:rsid w:val="00CE607C"/>
    <w:rsid w:val="00CF3050"/>
    <w:rsid w:val="00CF62D5"/>
    <w:rsid w:val="00D051FF"/>
    <w:rsid w:val="00D07480"/>
    <w:rsid w:val="00D07DA1"/>
    <w:rsid w:val="00D1169C"/>
    <w:rsid w:val="00D15204"/>
    <w:rsid w:val="00D23953"/>
    <w:rsid w:val="00D30AF7"/>
    <w:rsid w:val="00D3268D"/>
    <w:rsid w:val="00D3383C"/>
    <w:rsid w:val="00D35A33"/>
    <w:rsid w:val="00D35B11"/>
    <w:rsid w:val="00D40C4C"/>
    <w:rsid w:val="00D40C5D"/>
    <w:rsid w:val="00D41536"/>
    <w:rsid w:val="00D41A92"/>
    <w:rsid w:val="00D41D35"/>
    <w:rsid w:val="00D43F8C"/>
    <w:rsid w:val="00D46D64"/>
    <w:rsid w:val="00D5030E"/>
    <w:rsid w:val="00D52DD2"/>
    <w:rsid w:val="00D5608A"/>
    <w:rsid w:val="00D6282A"/>
    <w:rsid w:val="00D66615"/>
    <w:rsid w:val="00D807F7"/>
    <w:rsid w:val="00D836B0"/>
    <w:rsid w:val="00D8695B"/>
    <w:rsid w:val="00D86C0F"/>
    <w:rsid w:val="00DA2E93"/>
    <w:rsid w:val="00DA3240"/>
    <w:rsid w:val="00DB17C2"/>
    <w:rsid w:val="00DB248B"/>
    <w:rsid w:val="00DB45A5"/>
    <w:rsid w:val="00DC45F1"/>
    <w:rsid w:val="00DC47DC"/>
    <w:rsid w:val="00DC6123"/>
    <w:rsid w:val="00DD7688"/>
    <w:rsid w:val="00DE3FD4"/>
    <w:rsid w:val="00DE4C1E"/>
    <w:rsid w:val="00DE7796"/>
    <w:rsid w:val="00DF4348"/>
    <w:rsid w:val="00DF7F39"/>
    <w:rsid w:val="00E00C21"/>
    <w:rsid w:val="00E07D43"/>
    <w:rsid w:val="00E1257E"/>
    <w:rsid w:val="00E13877"/>
    <w:rsid w:val="00E13A44"/>
    <w:rsid w:val="00E13A48"/>
    <w:rsid w:val="00E14A9E"/>
    <w:rsid w:val="00E16F95"/>
    <w:rsid w:val="00E23C4B"/>
    <w:rsid w:val="00E24AB0"/>
    <w:rsid w:val="00E30265"/>
    <w:rsid w:val="00E30822"/>
    <w:rsid w:val="00E30E8B"/>
    <w:rsid w:val="00E310ED"/>
    <w:rsid w:val="00E315A8"/>
    <w:rsid w:val="00E36FA4"/>
    <w:rsid w:val="00E378F9"/>
    <w:rsid w:val="00E41ED6"/>
    <w:rsid w:val="00E425CA"/>
    <w:rsid w:val="00E44521"/>
    <w:rsid w:val="00E5143F"/>
    <w:rsid w:val="00E525EB"/>
    <w:rsid w:val="00E5288F"/>
    <w:rsid w:val="00E617D6"/>
    <w:rsid w:val="00E66A73"/>
    <w:rsid w:val="00E670C0"/>
    <w:rsid w:val="00E674A8"/>
    <w:rsid w:val="00E7038B"/>
    <w:rsid w:val="00E71625"/>
    <w:rsid w:val="00E8085C"/>
    <w:rsid w:val="00E80891"/>
    <w:rsid w:val="00E84AE0"/>
    <w:rsid w:val="00E84ED5"/>
    <w:rsid w:val="00E85D73"/>
    <w:rsid w:val="00E87326"/>
    <w:rsid w:val="00E935AE"/>
    <w:rsid w:val="00E9481F"/>
    <w:rsid w:val="00E95B55"/>
    <w:rsid w:val="00EA7A3E"/>
    <w:rsid w:val="00EB09A0"/>
    <w:rsid w:val="00EB1698"/>
    <w:rsid w:val="00EB2822"/>
    <w:rsid w:val="00EB2A42"/>
    <w:rsid w:val="00EB3F6F"/>
    <w:rsid w:val="00EB48D3"/>
    <w:rsid w:val="00EB601A"/>
    <w:rsid w:val="00EC09F8"/>
    <w:rsid w:val="00EC2B96"/>
    <w:rsid w:val="00EC5179"/>
    <w:rsid w:val="00EC5A86"/>
    <w:rsid w:val="00ED0AB4"/>
    <w:rsid w:val="00ED3AF6"/>
    <w:rsid w:val="00ED3CCD"/>
    <w:rsid w:val="00ED6B45"/>
    <w:rsid w:val="00EE3625"/>
    <w:rsid w:val="00EE6CBC"/>
    <w:rsid w:val="00EE762C"/>
    <w:rsid w:val="00EF088A"/>
    <w:rsid w:val="00EF3E25"/>
    <w:rsid w:val="00EF7EE4"/>
    <w:rsid w:val="00F06313"/>
    <w:rsid w:val="00F10093"/>
    <w:rsid w:val="00F15442"/>
    <w:rsid w:val="00F157BF"/>
    <w:rsid w:val="00F15CAC"/>
    <w:rsid w:val="00F17B77"/>
    <w:rsid w:val="00F2369B"/>
    <w:rsid w:val="00F25921"/>
    <w:rsid w:val="00F277F4"/>
    <w:rsid w:val="00F30D80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20B8"/>
    <w:rsid w:val="00F77057"/>
    <w:rsid w:val="00F7790C"/>
    <w:rsid w:val="00F8191D"/>
    <w:rsid w:val="00F83074"/>
    <w:rsid w:val="00F844A0"/>
    <w:rsid w:val="00F8499A"/>
    <w:rsid w:val="00F86450"/>
    <w:rsid w:val="00F91376"/>
    <w:rsid w:val="00F91CB6"/>
    <w:rsid w:val="00F92E90"/>
    <w:rsid w:val="00F95115"/>
    <w:rsid w:val="00F97AF5"/>
    <w:rsid w:val="00FA3CC7"/>
    <w:rsid w:val="00FA4A6A"/>
    <w:rsid w:val="00FA5C01"/>
    <w:rsid w:val="00FA6284"/>
    <w:rsid w:val="00FB06AE"/>
    <w:rsid w:val="00FB123E"/>
    <w:rsid w:val="00FB1CE3"/>
    <w:rsid w:val="00FB2842"/>
    <w:rsid w:val="00FC2E89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E68E5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1E3-B3CD-4947-811D-59B1164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35</cp:revision>
  <cp:lastPrinted>2021-09-28T09:17:00Z</cp:lastPrinted>
  <dcterms:created xsi:type="dcterms:W3CDTF">2019-08-06T08:14:00Z</dcterms:created>
  <dcterms:modified xsi:type="dcterms:W3CDTF">2021-09-28T09:17:00Z</dcterms:modified>
</cp:coreProperties>
</file>